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D2FC6" w:rsidP="009D2FC6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D2FC6">
        <w:rPr>
          <w:rFonts w:ascii="Times New Roman" w:hAnsi="Times New Roman" w:cs="Times New Roman"/>
          <w:sz w:val="24"/>
        </w:rPr>
        <w:t xml:space="preserve">  </w:t>
      </w:r>
      <w:r w:rsidR="00513F60">
        <w:rPr>
          <w:rFonts w:ascii="Times New Roman" w:hAnsi="Times New Roman" w:cs="Times New Roman"/>
          <w:sz w:val="24"/>
        </w:rPr>
        <w:t xml:space="preserve"> 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13F60">
        <w:rPr>
          <w:rFonts w:ascii="Times New Roman" w:hAnsi="Times New Roman" w:cs="Times New Roman"/>
          <w:sz w:val="24"/>
        </w:rPr>
        <w:t xml:space="preserve">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9D2FC6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bookmarkEnd w:id="0"/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1E1C8C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13F60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EA3D70">
        <w:rPr>
          <w:rFonts w:ascii="Times New Roman" w:hAnsi="Times New Roman" w:cs="Times New Roman"/>
          <w:sz w:val="24"/>
          <w:szCs w:val="24"/>
        </w:rPr>
        <w:t>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513F60">
        <w:rPr>
          <w:rFonts w:ascii="Times New Roman" w:hAnsi="Times New Roman" w:cs="Times New Roman"/>
          <w:sz w:val="24"/>
          <w:szCs w:val="24"/>
        </w:rPr>
        <w:t>д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60" w:rsidTr="008C465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F60" w:rsidRDefault="00513F60" w:rsidP="0051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60" w:rsidRDefault="00513F60" w:rsidP="0051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513F60" w:rsidRPr="00487AC7" w:rsidRDefault="00513F60" w:rsidP="0051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513F60" w:rsidRPr="00C7622A" w:rsidRDefault="00513F60" w:rsidP="00513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F60" w:rsidRDefault="00513F60" w:rsidP="0051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60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F60" w:rsidRDefault="00513F60" w:rsidP="0051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60" w:rsidRDefault="00513F60" w:rsidP="0051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513F60" w:rsidRPr="00487AC7" w:rsidRDefault="00513F60" w:rsidP="0051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513F60" w:rsidRPr="00C7622A" w:rsidRDefault="00513F60" w:rsidP="00513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F60" w:rsidRDefault="00513F60" w:rsidP="0051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60" w:rsidRPr="00487AC7" w:rsidRDefault="00513F60" w:rsidP="0051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60" w:rsidRPr="00487AC7" w:rsidRDefault="00513F60" w:rsidP="0051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60" w:rsidRPr="00487AC7" w:rsidRDefault="00513F60" w:rsidP="0051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60" w:rsidRPr="00487AC7" w:rsidRDefault="00513F60" w:rsidP="0051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53" w:rsidRDefault="00972353" w:rsidP="003B0D56">
      <w:pPr>
        <w:spacing w:after="0" w:line="240" w:lineRule="auto"/>
      </w:pPr>
      <w:r>
        <w:separator/>
      </w:r>
    </w:p>
  </w:endnote>
  <w:endnote w:type="continuationSeparator" w:id="0">
    <w:p w:rsidR="00972353" w:rsidRDefault="0097235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53" w:rsidRDefault="00972353" w:rsidP="003B0D56">
      <w:pPr>
        <w:spacing w:after="0" w:line="240" w:lineRule="auto"/>
      </w:pPr>
      <w:r>
        <w:separator/>
      </w:r>
    </w:p>
  </w:footnote>
  <w:footnote w:type="continuationSeparator" w:id="0">
    <w:p w:rsidR="00972353" w:rsidRDefault="0097235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13F60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353"/>
    <w:rsid w:val="009727CC"/>
    <w:rsid w:val="0097395D"/>
    <w:rsid w:val="00980144"/>
    <w:rsid w:val="009A279D"/>
    <w:rsid w:val="009A6632"/>
    <w:rsid w:val="009C1459"/>
    <w:rsid w:val="009C75F4"/>
    <w:rsid w:val="009D2FC6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6D9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D1C2-1B9A-495E-A348-9F62161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2</cp:revision>
  <cp:lastPrinted>2023-04-03T09:39:00Z</cp:lastPrinted>
  <dcterms:created xsi:type="dcterms:W3CDTF">2022-02-07T07:41:00Z</dcterms:created>
  <dcterms:modified xsi:type="dcterms:W3CDTF">2023-10-12T11:47:00Z</dcterms:modified>
</cp:coreProperties>
</file>